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ток 3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міської ради</w:t>
            </w:r>
          </w:p>
          <w:p w:rsidR="00A700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A7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7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№</w:t>
            </w:r>
            <w:r w:rsidR="00A7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48</w:t>
            </w:r>
          </w:p>
          <w:p w:rsidR="00EB6515" w:rsidRDefault="00EB6515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ої оборони</w:t>
            </w:r>
            <w:r w:rsidR="005921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військових підрозділів Збройних Сил України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F4319B" w:rsidRDefault="001E1727" w:rsidP="00302C52">
      <w:pPr>
        <w:pStyle w:val="2"/>
        <w:rPr>
          <w:b/>
          <w:sz w:val="24"/>
          <w:szCs w:val="24"/>
        </w:rPr>
      </w:pPr>
      <w:r w:rsidRPr="00F4319B">
        <w:rPr>
          <w:b/>
          <w:sz w:val="24"/>
          <w:szCs w:val="24"/>
        </w:rPr>
        <w:t xml:space="preserve">Напрями діяльності та заходи </w:t>
      </w:r>
      <w:r w:rsidR="00C93F04" w:rsidRPr="00F4319B">
        <w:rPr>
          <w:b/>
          <w:sz w:val="24"/>
          <w:szCs w:val="24"/>
        </w:rPr>
        <w:t>Програми</w:t>
      </w:r>
    </w:p>
    <w:p w:rsidR="001E1727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тримки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територіальної оборони</w:t>
      </w:r>
      <w:r w:rsidR="005921E2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21E2" w:rsidRPr="00F431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та інших військових підрозділів Збройних Сил Україн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 території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озівської міської територіальної громад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 202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– 2028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р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о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к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</w:p>
    <w:p w:rsidR="007D12E9" w:rsidRPr="00F4319B" w:rsidRDefault="007D12E9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ходи програми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Підтримання у постійній готовності системи управління підрозділів територіальноїоборони</w:t>
            </w:r>
          </w:p>
        </w:tc>
        <w:tc>
          <w:tcPr>
            <w:tcW w:w="3827" w:type="dxa"/>
            <w:vMerge w:val="restart"/>
          </w:tcPr>
          <w:p w:rsidR="004944A1" w:rsidRPr="00184179" w:rsidRDefault="004944A1" w:rsidP="00984E10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752C7E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752C7E" w:rsidRPr="00C83CB5" w:rsidRDefault="00752C7E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4A1" w:rsidRPr="00FA1FC6" w:rsidRDefault="002C15EF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C89" w:rsidRDefault="00D82C89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 навичок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готовки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ами</w:t>
            </w:r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 перевез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ння осо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 складу п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лів територіальної оборони для 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 і проведення навчань, зборів, тренувань шляхом надання транспортних послуг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2C7E" w:rsidRDefault="00752C7E" w:rsidP="00752C7E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52C7E" w:rsidRDefault="00752C7E" w:rsidP="0075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C04053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 w:val="restart"/>
          </w:tcPr>
          <w:p w:rsidR="0049058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2C15EF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5775CA" w:rsidP="004D39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е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в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 закупівлі, перед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ачі, зберігання (за 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ю) та викор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я предметів матеріально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 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 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ериторіальної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460A3F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527079" w:rsidRDefault="002C15EF" w:rsidP="00460A3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D82C89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F4319B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F4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 та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ідтримання 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 пунктів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ідрозділів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</w:p>
          <w:p w:rsidR="00AA5167" w:rsidRPr="008F316A" w:rsidRDefault="00AA5167" w:rsidP="00F4319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Default="00AA5167" w:rsidP="00F4319B">
            <w:pPr>
              <w:spacing w:after="0"/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Відновлення, обладнання, обслуговування, модернізація та підтримання у належному стані пунктів постійної дислокації підрозділів </w:t>
            </w:r>
            <w:r w:rsidR="00984E10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  <w:p w:rsidR="00F4319B" w:rsidRPr="00AA5167" w:rsidRDefault="00F4319B" w:rsidP="00F4319B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5167" w:rsidRDefault="00460A3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стерства оборони України</w:t>
            </w:r>
          </w:p>
          <w:p w:rsidR="007D12E9" w:rsidRPr="00C83CB5" w:rsidRDefault="007D12E9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F43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2C15EF" w:rsidP="00F431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F4319B">
        <w:trPr>
          <w:trHeight w:val="1553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722C72" w:rsidTr="00184179">
        <w:tc>
          <w:tcPr>
            <w:tcW w:w="568" w:type="dxa"/>
            <w:vMerge w:val="restart"/>
          </w:tcPr>
          <w:p w:rsidR="00AA5167" w:rsidRPr="00C83CB5" w:rsidRDefault="00F4319B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7D12E9" w:rsidRPr="00C83CB5" w:rsidRDefault="007D12E9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AA5167" w:rsidRPr="00C83CB5" w:rsidRDefault="002C15EF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цях формування під час ведення територіальної оборони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722C72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C83CB5" w:rsidRDefault="00EF1732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4E7BD4" w:rsidRDefault="002C15EF" w:rsidP="002C15EF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722C72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Удосконал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ладнання автоматизованими робочими місцями (придбання 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17659E" w:rsidRDefault="00BE4044" w:rsidP="002C15EF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FA1FC6" w:rsidRDefault="002C15EF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2C89" w:rsidRPr="002C768C" w:rsidTr="00D82C89">
        <w:trPr>
          <w:trHeight w:val="1254"/>
        </w:trPr>
        <w:tc>
          <w:tcPr>
            <w:tcW w:w="568" w:type="dxa"/>
            <w:vMerge w:val="restart"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  <w:vMerge w:val="restart"/>
          </w:tcPr>
          <w:p w:rsidR="00D82C89" w:rsidRPr="000C2AF3" w:rsidRDefault="00D82C89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D82C89" w:rsidRDefault="00D82C8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626B5" w:rsidRDefault="009626B5" w:rsidP="009626B5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c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D82C89" w:rsidRDefault="009626B5" w:rsidP="002C15EF">
            <w:pPr>
              <w:pStyle w:val="a6"/>
              <w:spacing w:after="0"/>
              <w:jc w:val="both"/>
              <w:rPr>
                <w:rStyle w:val="ac"/>
                <w:b w:val="0"/>
                <w:color w:val="000000"/>
                <w:lang w:eastAsia="en-US"/>
              </w:rPr>
            </w:pPr>
            <w:r>
              <w:rPr>
                <w:rStyle w:val="ac"/>
                <w:b w:val="0"/>
                <w:sz w:val="23"/>
                <w:szCs w:val="23"/>
              </w:rPr>
              <w:t>Лозівська районна рада Харківської області (для військової частини Міністерства оборони України Збройних Сил України</w:t>
            </w:r>
          </w:p>
        </w:tc>
        <w:tc>
          <w:tcPr>
            <w:tcW w:w="1842" w:type="dxa"/>
            <w:vMerge w:val="restart"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FB17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 49</w:t>
            </w:r>
            <w:r w:rsidR="00D82C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D82C89" w:rsidRDefault="00D82C89">
            <w:pPr>
              <w:pStyle w:val="a6"/>
              <w:spacing w:after="0"/>
              <w:jc w:val="both"/>
              <w:rPr>
                <w:rStyle w:val="ac"/>
                <w:b w:val="0"/>
                <w:color w:val="000000"/>
                <w:lang w:eastAsia="en-US"/>
              </w:rPr>
            </w:pPr>
            <w:r>
              <w:rPr>
                <w:rStyle w:val="ac"/>
                <w:b w:val="0"/>
              </w:rPr>
              <w:t>Забезпечення ж</w:t>
            </w:r>
            <w:r w:rsidR="00876F39">
              <w:rPr>
                <w:rStyle w:val="ac"/>
                <w:b w:val="0"/>
              </w:rPr>
              <w:t>иттєдіяль</w:t>
            </w:r>
            <w:r>
              <w:rPr>
                <w:rStyle w:val="ac"/>
                <w:b w:val="0"/>
              </w:rPr>
              <w:t>ності підрозділів територіальної оборони</w:t>
            </w:r>
          </w:p>
        </w:tc>
      </w:tr>
      <w:tr w:rsidR="00D82C89" w:rsidRPr="002C768C" w:rsidTr="00184179">
        <w:trPr>
          <w:trHeight w:val="2775"/>
        </w:trPr>
        <w:tc>
          <w:tcPr>
            <w:tcW w:w="568" w:type="dxa"/>
            <w:vMerge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82C89" w:rsidRDefault="00D82C8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2C89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D82C89" w:rsidRPr="0012420F" w:rsidRDefault="00D82C89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</w:p>
        </w:tc>
        <w:tc>
          <w:tcPr>
            <w:tcW w:w="1842" w:type="dxa"/>
            <w:vMerge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Pr="00D82C89" w:rsidRDefault="00D82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D82C89" w:rsidRPr="00D82C89" w:rsidRDefault="00D82C89" w:rsidP="00D82C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190,0</w:t>
            </w:r>
          </w:p>
          <w:p w:rsidR="00D82C89" w:rsidRP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D82C89" w:rsidRDefault="00E014BE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30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D82C89" w:rsidRDefault="00D82C8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362AA1" w:rsidRPr="002C768C" w:rsidTr="00955BD9">
        <w:trPr>
          <w:trHeight w:val="698"/>
        </w:trPr>
        <w:tc>
          <w:tcPr>
            <w:tcW w:w="568" w:type="dxa"/>
            <w:vMerge w:val="restart"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843" w:type="dxa"/>
            <w:vMerge w:val="restart"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362AA1" w:rsidRDefault="00362AA1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62AA1" w:rsidRDefault="00362AA1" w:rsidP="00362AA1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c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362AA1" w:rsidRPr="0012420F" w:rsidRDefault="00362AA1" w:rsidP="002C15EF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  <w:sz w:val="23"/>
                <w:szCs w:val="23"/>
              </w:rPr>
              <w:t>Лозівська районна рада Харківської області (для військової частини Міністерства оборони України Збройних Сил України</w:t>
            </w:r>
          </w:p>
        </w:tc>
        <w:tc>
          <w:tcPr>
            <w:tcW w:w="1842" w:type="dxa"/>
            <w:vMerge w:val="restart"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362AA1" w:rsidRPr="00D82C89" w:rsidRDefault="00B60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2 7</w:t>
            </w:r>
            <w:r w:rsidR="00FB17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62A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362AA1" w:rsidRDefault="00876F3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</w:t>
            </w:r>
            <w:r w:rsidR="00362AA1">
              <w:rPr>
                <w:rStyle w:val="ac"/>
                <w:b w:val="0"/>
              </w:rPr>
              <w:t>ності підрозділів територіальної оборони</w:t>
            </w:r>
          </w:p>
        </w:tc>
      </w:tr>
      <w:tr w:rsidR="00362AA1" w:rsidRPr="002C768C" w:rsidTr="00184179">
        <w:trPr>
          <w:trHeight w:val="2377"/>
        </w:trPr>
        <w:tc>
          <w:tcPr>
            <w:tcW w:w="568" w:type="dxa"/>
            <w:vMerge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2AA1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62AA1" w:rsidRPr="009626B5" w:rsidRDefault="00362AA1" w:rsidP="00362AA1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62AA1" w:rsidRPr="00D82C89" w:rsidRDefault="00362AA1" w:rsidP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62AA1" w:rsidRPr="00D82C89" w:rsidRDefault="00904AA3" w:rsidP="00362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6</w:t>
            </w:r>
            <w:r w:rsidR="0036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62AA1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1516F3" w:rsidRDefault="001516F3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362AA1" w:rsidRPr="00D82C89" w:rsidRDefault="00E014BE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11</w:t>
            </w:r>
            <w:r w:rsidR="00151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362AA1" w:rsidRDefault="00362AA1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3F7B99" w:rsidRPr="002C768C" w:rsidTr="003F7B99">
        <w:trPr>
          <w:trHeight w:val="1162"/>
        </w:trPr>
        <w:tc>
          <w:tcPr>
            <w:tcW w:w="568" w:type="dxa"/>
            <w:vMerge w:val="restart"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3" w:type="dxa"/>
            <w:vMerge w:val="restart"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3F7B99" w:rsidRDefault="003F7B99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видатки на закупівлю легкового автомобі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 MT Authentik</w:t>
            </w:r>
          </w:p>
        </w:tc>
        <w:tc>
          <w:tcPr>
            <w:tcW w:w="1418" w:type="dxa"/>
            <w:vMerge w:val="restart"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F7B99" w:rsidRPr="009626B5" w:rsidRDefault="003F7B99" w:rsidP="00C0311E">
            <w:pPr>
              <w:tabs>
                <w:tab w:val="center" w:pos="8127"/>
                <w:tab w:val="left" w:pos="10180"/>
              </w:tabs>
              <w:spacing w:after="0"/>
              <w:rPr>
                <w:rStyle w:val="ac"/>
                <w:b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>
              <w:rPr>
                <w:rFonts w:ascii="Times New Roman" w:hAnsi="Times New Roman" w:cs="Times New Roman"/>
                <w:lang w:val="uk-UA"/>
              </w:rPr>
              <w:t xml:space="preserve">Військова частина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а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18,3</w:t>
            </w:r>
          </w:p>
        </w:tc>
        <w:tc>
          <w:tcPr>
            <w:tcW w:w="1985" w:type="dxa"/>
            <w:vMerge w:val="restart"/>
          </w:tcPr>
          <w:p w:rsidR="003F7B99" w:rsidRDefault="003F7B9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3F7B99" w:rsidRPr="002C768C" w:rsidTr="00184179">
        <w:trPr>
          <w:trHeight w:val="1965"/>
        </w:trPr>
        <w:tc>
          <w:tcPr>
            <w:tcW w:w="568" w:type="dxa"/>
            <w:vMerge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F7B99" w:rsidRDefault="003F7B9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F7B99" w:rsidRDefault="003F7B99" w:rsidP="00EF7AA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3F7B99" w:rsidRPr="00C83CB5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F7B99" w:rsidRDefault="003F7B9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018,3</w:t>
            </w:r>
          </w:p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F7B99" w:rsidRDefault="003F7B9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7507C0" w:rsidRPr="002C768C" w:rsidTr="007507C0">
        <w:trPr>
          <w:trHeight w:val="1408"/>
        </w:trPr>
        <w:tc>
          <w:tcPr>
            <w:tcW w:w="568" w:type="dxa"/>
            <w:vMerge w:val="restart"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3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Матеріально-технічне забезпечення підрозділів Збройних Сил </w:t>
            </w: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lastRenderedPageBreak/>
              <w:t>України</w:t>
            </w:r>
          </w:p>
        </w:tc>
        <w:tc>
          <w:tcPr>
            <w:tcW w:w="3827" w:type="dxa"/>
            <w:vMerge w:val="restart"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иділення міжбюджетного трансферту для забезпечення потреб військової частини Міністерства Оборон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видатки на закупівлю: - автоматичного одноколонного автомобільного підійм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 тони, - стенда роз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-х камерний,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Al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йом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стійковий 5.5т електрогідравлічний 380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5BD9" w:rsidRPr="007F2356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07C0" w:rsidRPr="009626B5" w:rsidRDefault="007507C0" w:rsidP="00C0311E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Військова </w:t>
            </w:r>
            <w:r>
              <w:rPr>
                <w:lang w:val="uk-UA"/>
              </w:rPr>
              <w:lastRenderedPageBreak/>
              <w:t>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214,8</w:t>
            </w:r>
          </w:p>
        </w:tc>
        <w:tc>
          <w:tcPr>
            <w:tcW w:w="1985" w:type="dxa"/>
            <w:vMerge w:val="restart"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7507C0" w:rsidRPr="002C768C" w:rsidTr="00184179">
        <w:trPr>
          <w:trHeight w:val="3172"/>
        </w:trPr>
        <w:tc>
          <w:tcPr>
            <w:tcW w:w="568" w:type="dxa"/>
            <w:vMerge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7507C0" w:rsidRPr="00C83CB5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7507C0" w:rsidRDefault="007507C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214,8</w:t>
            </w:r>
          </w:p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5B0E81" w:rsidRPr="002C768C" w:rsidTr="005B0E81">
        <w:trPr>
          <w:trHeight w:val="850"/>
        </w:trPr>
        <w:tc>
          <w:tcPr>
            <w:tcW w:w="568" w:type="dxa"/>
            <w:vMerge w:val="restart"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843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5B0E81" w:rsidRDefault="005B0E81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точні видатки на закупівлю будівельних матеріалів</w:t>
            </w:r>
          </w:p>
        </w:tc>
        <w:tc>
          <w:tcPr>
            <w:tcW w:w="1418" w:type="dxa"/>
            <w:vMerge w:val="restart"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Pr="009626B5" w:rsidRDefault="005B0E81" w:rsidP="00C0311E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Фінансове управління Лозівської міської ради Харківської області (в частині міжбюджетних трансфертів), Військова 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  <w:r w:rsidR="00C0311E" w:rsidRPr="009626B5">
              <w:rPr>
                <w:rStyle w:val="ac"/>
                <w:b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70,0</w:t>
            </w:r>
          </w:p>
        </w:tc>
        <w:tc>
          <w:tcPr>
            <w:tcW w:w="1985" w:type="dxa"/>
            <w:vMerge w:val="restart"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5B0E81" w:rsidRPr="002C768C" w:rsidTr="00184179">
        <w:trPr>
          <w:trHeight w:val="1725"/>
        </w:trPr>
        <w:tc>
          <w:tcPr>
            <w:tcW w:w="568" w:type="dxa"/>
            <w:vMerge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0E81" w:rsidRDefault="005B0E81" w:rsidP="00BC3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B0E81" w:rsidRPr="00C83CB5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70,0</w:t>
            </w:r>
          </w:p>
        </w:tc>
        <w:tc>
          <w:tcPr>
            <w:tcW w:w="198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955BD9" w:rsidRPr="002C768C" w:rsidTr="00955BD9">
        <w:trPr>
          <w:trHeight w:val="635"/>
        </w:trPr>
        <w:tc>
          <w:tcPr>
            <w:tcW w:w="568" w:type="dxa"/>
            <w:vMerge w:val="restart"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3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італьні видатки для придбання інженерної техніки.</w:t>
            </w:r>
          </w:p>
        </w:tc>
        <w:tc>
          <w:tcPr>
            <w:tcW w:w="1418" w:type="dxa"/>
            <w:vMerge w:val="restart"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c"/>
                <w:b w:val="0"/>
                <w:sz w:val="23"/>
                <w:szCs w:val="23"/>
                <w:lang w:val="uk-UA"/>
              </w:rPr>
            </w:pPr>
          </w:p>
          <w:p w:rsidR="00C0311E" w:rsidRPr="009626B5" w:rsidRDefault="00C0311E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c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500,0</w:t>
            </w:r>
          </w:p>
        </w:tc>
        <w:tc>
          <w:tcPr>
            <w:tcW w:w="1985" w:type="dxa"/>
            <w:vMerge w:val="restart"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955BD9" w:rsidRPr="002C768C" w:rsidTr="00184179">
        <w:trPr>
          <w:trHeight w:val="1485"/>
        </w:trPr>
        <w:tc>
          <w:tcPr>
            <w:tcW w:w="568" w:type="dxa"/>
            <w:vMerge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55BD9" w:rsidRPr="00C83CB5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955BD9" w:rsidRDefault="00955BD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500,0</w:t>
            </w:r>
          </w:p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226F2C" w:rsidRPr="00226F2C" w:rsidTr="000E769F">
        <w:trPr>
          <w:trHeight w:val="841"/>
        </w:trPr>
        <w:tc>
          <w:tcPr>
            <w:tcW w:w="568" w:type="dxa"/>
            <w:vMerge w:val="restart"/>
          </w:tcPr>
          <w:p w:rsidR="00226F2C" w:rsidRDefault="00226F2C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843" w:type="dxa"/>
            <w:vMerge w:val="restart"/>
          </w:tcPr>
          <w:p w:rsidR="00226F2C" w:rsidRDefault="00226F2C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226F2C" w:rsidRDefault="00B70927" w:rsidP="000E76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ів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ів та транспортних засобів спеціального при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обів радіоелектронної боротьби та розвід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26F2C" w:rsidRPr="00C83CB5" w:rsidRDefault="00226F2C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226F2C" w:rsidRDefault="00226F2C" w:rsidP="00B70927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</w:tc>
        <w:tc>
          <w:tcPr>
            <w:tcW w:w="1842" w:type="dxa"/>
            <w:vMerge w:val="restart"/>
          </w:tcPr>
          <w:p w:rsidR="00226F2C" w:rsidRPr="00C83CB5" w:rsidRDefault="00226F2C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226F2C" w:rsidRDefault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3 000,0</w:t>
            </w:r>
          </w:p>
        </w:tc>
        <w:tc>
          <w:tcPr>
            <w:tcW w:w="1985" w:type="dxa"/>
            <w:vMerge w:val="restart"/>
          </w:tcPr>
          <w:p w:rsidR="00226F2C" w:rsidRPr="00226F2C" w:rsidRDefault="00226F2C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226F2C" w:rsidRPr="00226F2C" w:rsidTr="00184179">
        <w:trPr>
          <w:trHeight w:val="1552"/>
        </w:trPr>
        <w:tc>
          <w:tcPr>
            <w:tcW w:w="568" w:type="dxa"/>
            <w:vMerge/>
          </w:tcPr>
          <w:p w:rsidR="00226F2C" w:rsidRDefault="00226F2C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226F2C" w:rsidRDefault="00226F2C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6F2C" w:rsidRDefault="00226F2C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26F2C" w:rsidRPr="00C83CB5" w:rsidRDefault="00226F2C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226F2C" w:rsidRDefault="00226F2C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226F2C" w:rsidRPr="00C83CB5" w:rsidRDefault="00226F2C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E769F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0E769F" w:rsidRDefault="000E769F" w:rsidP="000E769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000,0</w:t>
            </w:r>
          </w:p>
          <w:p w:rsidR="000E769F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226F2C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226F2C" w:rsidRDefault="00226F2C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0A2B40" w:rsidRPr="000A2B40" w:rsidTr="000A2B40">
        <w:trPr>
          <w:trHeight w:val="551"/>
        </w:trPr>
        <w:tc>
          <w:tcPr>
            <w:tcW w:w="568" w:type="dxa"/>
            <w:vMerge w:val="restart"/>
          </w:tcPr>
          <w:p w:rsidR="000A2B40" w:rsidRDefault="000A2B4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  <w:vMerge w:val="restart"/>
          </w:tcPr>
          <w:p w:rsidR="000A2B40" w:rsidRDefault="000A2B4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0A2B40" w:rsidRDefault="003E7FAC" w:rsidP="003E7F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идбання безпілотих літальних апаратів(БпЛА), безпілотих літальних комплексів (БпАК), наземних роботизованих комплексів(НРК), квадрокоптерів та комплектуючих до них, засобів радіоелектронної боротьби.</w:t>
            </w:r>
          </w:p>
        </w:tc>
        <w:tc>
          <w:tcPr>
            <w:tcW w:w="1418" w:type="dxa"/>
            <w:vMerge w:val="restart"/>
          </w:tcPr>
          <w:p w:rsidR="000A2B40" w:rsidRPr="00C83CB5" w:rsidRDefault="000A2B4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0A2B40" w:rsidRDefault="000A2B40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</w:tc>
        <w:tc>
          <w:tcPr>
            <w:tcW w:w="1842" w:type="dxa"/>
            <w:vMerge w:val="restart"/>
          </w:tcPr>
          <w:p w:rsidR="000A2B40" w:rsidRPr="00C83CB5" w:rsidRDefault="000A2B4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0A2B40" w:rsidRDefault="000A2B40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00,0</w:t>
            </w:r>
          </w:p>
        </w:tc>
        <w:tc>
          <w:tcPr>
            <w:tcW w:w="1985" w:type="dxa"/>
            <w:vMerge w:val="restart"/>
          </w:tcPr>
          <w:p w:rsidR="000A2B40" w:rsidRPr="000A2B40" w:rsidRDefault="000A2B40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0A2B40" w:rsidRPr="000A2B40" w:rsidTr="00184179">
        <w:trPr>
          <w:trHeight w:val="1357"/>
        </w:trPr>
        <w:tc>
          <w:tcPr>
            <w:tcW w:w="568" w:type="dxa"/>
            <w:vMerge/>
          </w:tcPr>
          <w:p w:rsidR="000A2B40" w:rsidRDefault="000A2B4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A2B40" w:rsidRDefault="000A2B4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2B40" w:rsidRDefault="000A2B4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A2B40" w:rsidRPr="00C83CB5" w:rsidRDefault="000A2B4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0A2B40" w:rsidRDefault="000A2B40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0A2B40" w:rsidRPr="00C83CB5" w:rsidRDefault="000A2B4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2B40" w:rsidRDefault="000A2B40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0A2B40" w:rsidRDefault="000A2B40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0A2B40" w:rsidRDefault="000A2B4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1D3592" w:rsidRPr="00722C72" w:rsidTr="001D3592">
        <w:trPr>
          <w:trHeight w:val="573"/>
        </w:trPr>
        <w:tc>
          <w:tcPr>
            <w:tcW w:w="568" w:type="dxa"/>
            <w:vMerge w:val="restart"/>
          </w:tcPr>
          <w:p w:rsidR="001D3592" w:rsidRDefault="001D359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vMerge w:val="restart"/>
          </w:tcPr>
          <w:p w:rsidR="001D3592" w:rsidRPr="00FF2872" w:rsidRDefault="00FF2872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FF2872"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  <w:t>Матеріально-технічне забезпечення підрозділів Національної гвардії України</w:t>
            </w:r>
          </w:p>
        </w:tc>
        <w:tc>
          <w:tcPr>
            <w:tcW w:w="3827" w:type="dxa"/>
            <w:vMerge w:val="restart"/>
          </w:tcPr>
          <w:p w:rsidR="00A60E73" w:rsidRPr="00D029AA" w:rsidRDefault="00D029AA" w:rsidP="00D029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 інших військових підрозділів Збройних Сил України та підрозділів Державної служби України з надзвичайних ситуацій на 2021-2026 роки» для забезпечення потреб </w:t>
            </w:r>
            <w:r w:rsidRPr="00D029AA">
              <w:rPr>
                <w:rStyle w:val="ac"/>
                <w:rFonts w:ascii="Times New Roman" w:hAnsi="Times New Roman" w:cs="Times New Roman"/>
                <w:b w:val="0"/>
                <w:lang w:val="uk-UA"/>
              </w:rPr>
              <w:t>Центру спеціального призначення «Омега</w:t>
            </w:r>
            <w:r>
              <w:rPr>
                <w:rStyle w:val="ac"/>
                <w:rFonts w:ascii="Times New Roman" w:hAnsi="Times New Roman" w:cs="Times New Roman"/>
                <w:b w:val="0"/>
                <w:lang w:val="uk-UA"/>
              </w:rPr>
              <w:t xml:space="preserve">» Національної гвардії України </w:t>
            </w:r>
          </w:p>
        </w:tc>
        <w:tc>
          <w:tcPr>
            <w:tcW w:w="1418" w:type="dxa"/>
            <w:vMerge w:val="restart"/>
          </w:tcPr>
          <w:p w:rsidR="001D3592" w:rsidRPr="00C83CB5" w:rsidRDefault="001D3592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675DF0" w:rsidRDefault="00675DF0" w:rsidP="00675DF0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1D3592" w:rsidRPr="00675DF0" w:rsidRDefault="00675DF0" w:rsidP="00675DF0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DF0">
              <w:rPr>
                <w:rStyle w:val="ac"/>
                <w:rFonts w:ascii="Times New Roman" w:hAnsi="Times New Roman" w:cs="Times New Roman"/>
                <w:b w:val="0"/>
              </w:rPr>
              <w:t>Лозівська районна рада Харківської області (для Центру спеціального призначення «Омега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 xml:space="preserve">» Національної гвардії України </w:t>
            </w:r>
          </w:p>
        </w:tc>
        <w:tc>
          <w:tcPr>
            <w:tcW w:w="1842" w:type="dxa"/>
            <w:vMerge w:val="restart"/>
          </w:tcPr>
          <w:p w:rsidR="001D3592" w:rsidRPr="00C83CB5" w:rsidRDefault="001D3592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D3592" w:rsidRDefault="001D3592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500,0</w:t>
            </w:r>
          </w:p>
        </w:tc>
        <w:tc>
          <w:tcPr>
            <w:tcW w:w="1985" w:type="dxa"/>
            <w:vMerge w:val="restart"/>
          </w:tcPr>
          <w:p w:rsidR="001D3592" w:rsidRPr="001D3592" w:rsidRDefault="001D3592" w:rsidP="00FF2872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 w:rsidRPr="001D3592">
              <w:rPr>
                <w:rStyle w:val="ac"/>
                <w:b w:val="0"/>
                <w:lang w:val="uk-UA"/>
              </w:rPr>
              <w:t>Забезпечення життєдіяльності підрозділів</w:t>
            </w:r>
            <w:r w:rsidRPr="001D3592">
              <w:rPr>
                <w:rStyle w:val="3Exact"/>
                <w:rFonts w:eastAsia="Calibri"/>
                <w:b w:val="0"/>
                <w:color w:val="000000"/>
                <w:sz w:val="24"/>
                <w:lang w:val="uk-UA"/>
              </w:rPr>
              <w:t xml:space="preserve"> </w:t>
            </w:r>
            <w:r w:rsidR="00FF2872" w:rsidRPr="00FF2872">
              <w:rPr>
                <w:rStyle w:val="3Exact"/>
                <w:rFonts w:eastAsia="Calibri"/>
                <w:b w:val="0"/>
                <w:bCs w:val="0"/>
                <w:sz w:val="24"/>
                <w:lang w:val="uk-UA"/>
              </w:rPr>
              <w:t>Національної гвардії України</w:t>
            </w:r>
          </w:p>
        </w:tc>
      </w:tr>
      <w:tr w:rsidR="001D3592" w:rsidRPr="001D3592" w:rsidTr="00184179">
        <w:trPr>
          <w:trHeight w:val="1590"/>
        </w:trPr>
        <w:tc>
          <w:tcPr>
            <w:tcW w:w="568" w:type="dxa"/>
            <w:vMerge/>
          </w:tcPr>
          <w:p w:rsidR="001D3592" w:rsidRDefault="001D359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D3592" w:rsidRPr="00A60E73" w:rsidRDefault="001D3592" w:rsidP="001E29B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1D3592" w:rsidRDefault="001D3592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D3592" w:rsidRPr="00C83CB5" w:rsidRDefault="001D3592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1D3592" w:rsidRDefault="001D3592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D3592" w:rsidRPr="00C83CB5" w:rsidRDefault="001D3592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D3592" w:rsidRDefault="001D3592" w:rsidP="001D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1D3592" w:rsidRDefault="00675DF0" w:rsidP="001D359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35</w:t>
            </w:r>
            <w:r w:rsidR="001D3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675DF0" w:rsidRDefault="00675DF0" w:rsidP="00675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1D3592" w:rsidRDefault="00675DF0" w:rsidP="00675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50,0</w:t>
            </w:r>
          </w:p>
        </w:tc>
        <w:tc>
          <w:tcPr>
            <w:tcW w:w="1985" w:type="dxa"/>
            <w:vMerge/>
          </w:tcPr>
          <w:p w:rsidR="001D3592" w:rsidRPr="001D3592" w:rsidRDefault="001D3592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</w:p>
        </w:tc>
      </w:tr>
      <w:tr w:rsidR="006D27C0" w:rsidRPr="001D3592" w:rsidTr="006D27C0">
        <w:trPr>
          <w:trHeight w:val="558"/>
        </w:trPr>
        <w:tc>
          <w:tcPr>
            <w:tcW w:w="568" w:type="dxa"/>
            <w:vMerge w:val="restart"/>
          </w:tcPr>
          <w:p w:rsidR="006D27C0" w:rsidRDefault="006D2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843" w:type="dxa"/>
            <w:vMerge w:val="restart"/>
          </w:tcPr>
          <w:p w:rsidR="006D27C0" w:rsidRPr="00A60E73" w:rsidRDefault="006D2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6D27C0" w:rsidRDefault="00A67213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справами Міністерства оборони України для закупівлі запасних частин для автомобільної техніки та паперу для офісного викорис-тання, з метою відпрацювання службових документів</w:t>
            </w:r>
          </w:p>
        </w:tc>
        <w:tc>
          <w:tcPr>
            <w:tcW w:w="1418" w:type="dxa"/>
            <w:vMerge w:val="restart"/>
          </w:tcPr>
          <w:p w:rsidR="006D27C0" w:rsidRPr="00C83CB5" w:rsidRDefault="006D2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35BE2" w:rsidRDefault="00935BE2" w:rsidP="00935BE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935BE2" w:rsidRDefault="00935BE2" w:rsidP="00935BE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справами Міністерства оборони України</w:t>
            </w:r>
          </w:p>
          <w:p w:rsidR="006D27C0" w:rsidRDefault="006D27C0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5489" w:rsidRDefault="001B5489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5489" w:rsidRDefault="001B5489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6D27C0" w:rsidRPr="00C83CB5" w:rsidRDefault="006D2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D27C0" w:rsidRDefault="006D27C0" w:rsidP="001D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00,0</w:t>
            </w:r>
          </w:p>
        </w:tc>
        <w:tc>
          <w:tcPr>
            <w:tcW w:w="1985" w:type="dxa"/>
            <w:vMerge w:val="restart"/>
          </w:tcPr>
          <w:p w:rsidR="006D27C0" w:rsidRPr="001D3592" w:rsidRDefault="006D27C0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6D27C0" w:rsidRPr="001D3592" w:rsidTr="00184179">
        <w:trPr>
          <w:trHeight w:val="1035"/>
        </w:trPr>
        <w:tc>
          <w:tcPr>
            <w:tcW w:w="568" w:type="dxa"/>
            <w:vMerge/>
          </w:tcPr>
          <w:p w:rsidR="006D27C0" w:rsidRDefault="006D2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D27C0" w:rsidRDefault="006D2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27C0" w:rsidRDefault="006D2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D27C0" w:rsidRPr="00C83CB5" w:rsidRDefault="006D2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6D27C0" w:rsidRDefault="006D27C0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6D27C0" w:rsidRPr="00C83CB5" w:rsidRDefault="006D2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D27C0" w:rsidRDefault="006D27C0" w:rsidP="006D2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6D27C0" w:rsidRDefault="006D27C0" w:rsidP="006D2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6D27C0" w:rsidRDefault="006D27C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5154F6" w:rsidRPr="00722C72" w:rsidTr="00F71DF8">
        <w:trPr>
          <w:trHeight w:val="645"/>
        </w:trPr>
        <w:tc>
          <w:tcPr>
            <w:tcW w:w="568" w:type="dxa"/>
            <w:vMerge w:val="restart"/>
          </w:tcPr>
          <w:p w:rsidR="005154F6" w:rsidRDefault="005154F6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  <w:vMerge w:val="restart"/>
          </w:tcPr>
          <w:p w:rsidR="005154F6" w:rsidRPr="008E2D45" w:rsidRDefault="005154F6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-технічне забезпечення підрозділів Державної прикордонної служби України</w:t>
            </w:r>
          </w:p>
        </w:tc>
        <w:tc>
          <w:tcPr>
            <w:tcW w:w="3827" w:type="dxa"/>
            <w:vMerge w:val="restart"/>
          </w:tcPr>
          <w:p w:rsidR="005154F6" w:rsidRDefault="005154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</w:t>
            </w:r>
            <w:r>
              <w:rPr>
                <w:rStyle w:val="3Exact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Державної прикордонної служб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закупівлю квадроциклів (з причепами) та обладнання для майстерні відділу технічного забезпечення, а також забезпечення зв’язку (зарядні станції). </w:t>
            </w:r>
          </w:p>
        </w:tc>
        <w:tc>
          <w:tcPr>
            <w:tcW w:w="1418" w:type="dxa"/>
            <w:vMerge w:val="restart"/>
          </w:tcPr>
          <w:p w:rsidR="005154F6" w:rsidRDefault="005154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5154F6" w:rsidRDefault="005154F6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5154F6" w:rsidRDefault="005154F6">
            <w:pPr>
              <w:tabs>
                <w:tab w:val="center" w:pos="8127"/>
                <w:tab w:val="left" w:pos="10180"/>
              </w:tabs>
              <w:spacing w:after="0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r w:rsidRPr="008E2D45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Державної прикордонної служби України</w:t>
            </w:r>
          </w:p>
          <w:p w:rsidR="001B5489" w:rsidRDefault="001B5489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5489" w:rsidRPr="001B5489" w:rsidRDefault="001B5489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5154F6" w:rsidRDefault="0051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701" w:type="dxa"/>
          </w:tcPr>
          <w:p w:rsidR="005154F6" w:rsidRDefault="00515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500,0</w:t>
            </w:r>
          </w:p>
        </w:tc>
        <w:tc>
          <w:tcPr>
            <w:tcW w:w="1985" w:type="dxa"/>
            <w:vMerge w:val="restart"/>
          </w:tcPr>
          <w:p w:rsidR="005154F6" w:rsidRPr="001B5489" w:rsidRDefault="001B5489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 w:rsidRPr="001B5489">
              <w:rPr>
                <w:rStyle w:val="ac"/>
                <w:b w:val="0"/>
                <w:color w:val="000000"/>
                <w:lang w:val="uk-UA"/>
              </w:rPr>
              <w:t>Забезпечення життєдіяльності підрозділів</w:t>
            </w:r>
            <w:r w:rsidRPr="001B5489">
              <w:rPr>
                <w:rStyle w:val="3Exact"/>
                <w:rFonts w:eastAsia="Calibri"/>
                <w:b w:val="0"/>
                <w:color w:val="000000"/>
                <w:sz w:val="24"/>
                <w:lang w:val="uk-UA"/>
              </w:rPr>
              <w:t xml:space="preserve"> Державної прикордонної служби України</w:t>
            </w:r>
          </w:p>
        </w:tc>
      </w:tr>
      <w:tr w:rsidR="005154F6" w:rsidRPr="008E2D45" w:rsidTr="00184179">
        <w:trPr>
          <w:trHeight w:val="645"/>
        </w:trPr>
        <w:tc>
          <w:tcPr>
            <w:tcW w:w="568" w:type="dxa"/>
            <w:vMerge/>
          </w:tcPr>
          <w:p w:rsidR="005154F6" w:rsidRDefault="005154F6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4F6" w:rsidRPr="008E2D45" w:rsidRDefault="005154F6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5154F6" w:rsidRDefault="005154F6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154F6" w:rsidRPr="00C83CB5" w:rsidRDefault="005154F6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5154F6" w:rsidRDefault="005154F6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5154F6" w:rsidRPr="00C83CB5" w:rsidRDefault="005154F6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154F6" w:rsidRDefault="00515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5154F6" w:rsidRDefault="005154F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500,0</w:t>
            </w:r>
          </w:p>
          <w:p w:rsidR="005154F6" w:rsidRDefault="005154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5154F6" w:rsidRPr="008E2D45" w:rsidRDefault="005154F6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</w:p>
        </w:tc>
      </w:tr>
      <w:tr w:rsidR="001B5489" w:rsidRPr="008E2D45" w:rsidTr="001B5489">
        <w:trPr>
          <w:trHeight w:val="369"/>
        </w:trPr>
        <w:tc>
          <w:tcPr>
            <w:tcW w:w="568" w:type="dxa"/>
            <w:vMerge w:val="restart"/>
          </w:tcPr>
          <w:p w:rsidR="001B5489" w:rsidRDefault="001B54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  <w:vMerge w:val="restart"/>
          </w:tcPr>
          <w:p w:rsidR="001B5489" w:rsidRPr="008E2D45" w:rsidRDefault="001B548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1B5489" w:rsidRPr="001B5489" w:rsidRDefault="001B5489" w:rsidP="00722C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Донецького зонального відділу </w:t>
            </w:r>
            <w:r w:rsidR="00722C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йськової служби правопорядку </w:t>
            </w:r>
            <w:r w:rsidR="00722C72">
              <w:rPr>
                <w:rFonts w:ascii="Times New Roman" w:hAnsi="Times New Roman" w:cs="Times New Roman"/>
                <w:lang w:val="uk-UA"/>
              </w:rPr>
              <w:t>Збройних Сил України</w:t>
            </w:r>
            <w:r w:rsidR="00722C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ED4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ED4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об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ідвищеної прохідності.</w:t>
            </w:r>
          </w:p>
        </w:tc>
        <w:tc>
          <w:tcPr>
            <w:tcW w:w="1418" w:type="dxa"/>
            <w:vMerge w:val="restart"/>
          </w:tcPr>
          <w:p w:rsidR="001B5489" w:rsidRPr="00C83CB5" w:rsidRDefault="001B5489" w:rsidP="00A53C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1B5489" w:rsidRDefault="001B5489" w:rsidP="00722C7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ED4D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нецький зональний відділ </w:t>
            </w:r>
            <w:r w:rsidR="00722C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йськової служби правопорядку </w:t>
            </w:r>
            <w:r w:rsidR="00722C72">
              <w:rPr>
                <w:rFonts w:ascii="Times New Roman" w:hAnsi="Times New Roman" w:cs="Times New Roman"/>
                <w:lang w:val="uk-UA"/>
              </w:rPr>
              <w:t>Збройних Сил України</w:t>
            </w:r>
            <w:r w:rsidR="00722C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D4E7B">
              <w:rPr>
                <w:rFonts w:ascii="Times New Roman" w:hAnsi="Times New Roman" w:cs="Times New Roman"/>
                <w:lang w:val="uk-UA"/>
              </w:rPr>
              <w:t>Міністерства оборони</w:t>
            </w:r>
            <w:r w:rsidR="00ED4D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D4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842" w:type="dxa"/>
            <w:vMerge w:val="restart"/>
          </w:tcPr>
          <w:p w:rsidR="001B5489" w:rsidRPr="00C83CB5" w:rsidRDefault="001B5489" w:rsidP="00A5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B5489" w:rsidRDefault="001B5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350,0</w:t>
            </w:r>
          </w:p>
        </w:tc>
        <w:tc>
          <w:tcPr>
            <w:tcW w:w="1985" w:type="dxa"/>
            <w:vMerge w:val="restart"/>
          </w:tcPr>
          <w:p w:rsidR="001B5489" w:rsidRPr="008E2D45" w:rsidRDefault="001B5489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1B5489" w:rsidRPr="008E2D45" w:rsidTr="00184179">
        <w:trPr>
          <w:trHeight w:val="1357"/>
        </w:trPr>
        <w:tc>
          <w:tcPr>
            <w:tcW w:w="568" w:type="dxa"/>
            <w:vMerge/>
          </w:tcPr>
          <w:p w:rsidR="001B5489" w:rsidRDefault="001B54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B5489" w:rsidRDefault="001B548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B5489" w:rsidRDefault="001B548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B5489" w:rsidRPr="00C83CB5" w:rsidRDefault="001B5489" w:rsidP="00A53C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1B5489" w:rsidRDefault="001B5489" w:rsidP="00A53CC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B5489" w:rsidRPr="00C83CB5" w:rsidRDefault="001B5489" w:rsidP="00A53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B5489" w:rsidRDefault="001B5489" w:rsidP="001B5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1B5489" w:rsidRDefault="001B5489" w:rsidP="001B54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350,0</w:t>
            </w:r>
          </w:p>
          <w:p w:rsidR="001B5489" w:rsidRDefault="001B5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1B5489" w:rsidRDefault="001B5489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D4D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9 50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,1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935BE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75DF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0E7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</w:t>
            </w:r>
            <w:r w:rsidR="000E7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ED4D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D4D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Default="0045749B" w:rsidP="0045749B">
      <w:pPr>
        <w:spacing w:after="0"/>
        <w:jc w:val="both"/>
        <w:rPr>
          <w:lang w:val="uk-UA"/>
        </w:rPr>
      </w:pPr>
    </w:p>
    <w:p w:rsidR="009507C0" w:rsidRPr="004D3942" w:rsidRDefault="009507C0" w:rsidP="0045749B">
      <w:pPr>
        <w:spacing w:after="0"/>
        <w:jc w:val="both"/>
        <w:rPr>
          <w:lang w:val="uk-UA"/>
        </w:rPr>
      </w:pPr>
    </w:p>
    <w:p w:rsidR="001E1727" w:rsidRPr="0079312E" w:rsidRDefault="00A7004F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митро Гончар</w:t>
      </w:r>
      <w:bookmarkStart w:id="0" w:name="_GoBack"/>
      <w:bookmarkEnd w:id="0"/>
    </w:p>
    <w:sectPr w:rsidR="001E1727" w:rsidRPr="0079312E" w:rsidSect="00F4319B">
      <w:pgSz w:w="16838" w:h="11906" w:orient="landscape" w:code="9"/>
      <w:pgMar w:top="1134" w:right="539" w:bottom="567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4359"/>
    <w:multiLevelType w:val="hybridMultilevel"/>
    <w:tmpl w:val="17522678"/>
    <w:lvl w:ilvl="0" w:tplc="BB7AB422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759C5"/>
    <w:rsid w:val="00083980"/>
    <w:rsid w:val="00083A2A"/>
    <w:rsid w:val="00084395"/>
    <w:rsid w:val="0008628A"/>
    <w:rsid w:val="000874FC"/>
    <w:rsid w:val="00091479"/>
    <w:rsid w:val="00091AAA"/>
    <w:rsid w:val="00091C51"/>
    <w:rsid w:val="0009743F"/>
    <w:rsid w:val="000A171A"/>
    <w:rsid w:val="000A2B40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E769F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20F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16F3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2BAA"/>
    <w:rsid w:val="001B5489"/>
    <w:rsid w:val="001B5A84"/>
    <w:rsid w:val="001B6150"/>
    <w:rsid w:val="001C166B"/>
    <w:rsid w:val="001C35C7"/>
    <w:rsid w:val="001C4871"/>
    <w:rsid w:val="001C4F58"/>
    <w:rsid w:val="001C6BE6"/>
    <w:rsid w:val="001D13FA"/>
    <w:rsid w:val="001D3592"/>
    <w:rsid w:val="001D3ADB"/>
    <w:rsid w:val="001D45CE"/>
    <w:rsid w:val="001D4E7B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6F2C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669E3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5EF"/>
    <w:rsid w:val="002C3654"/>
    <w:rsid w:val="002C4BE1"/>
    <w:rsid w:val="002C54F1"/>
    <w:rsid w:val="002C6FDD"/>
    <w:rsid w:val="002C768C"/>
    <w:rsid w:val="002D427A"/>
    <w:rsid w:val="002D6D45"/>
    <w:rsid w:val="002E1F1F"/>
    <w:rsid w:val="002E226F"/>
    <w:rsid w:val="002E4794"/>
    <w:rsid w:val="002E6F86"/>
    <w:rsid w:val="002F3923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035D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2AA1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0B5B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E7FAC"/>
    <w:rsid w:val="003F3C64"/>
    <w:rsid w:val="003F7B99"/>
    <w:rsid w:val="003F7CA0"/>
    <w:rsid w:val="0040171E"/>
    <w:rsid w:val="00401940"/>
    <w:rsid w:val="004122F4"/>
    <w:rsid w:val="004134DA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A3F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54F6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775CA"/>
    <w:rsid w:val="00580A42"/>
    <w:rsid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w:val="00595CA4"/>
    <w:rsid w:val="005A04C5"/>
    <w:rsid w:val="005A16F6"/>
    <w:rsid w:val="005B0E81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DF0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334F"/>
    <w:rsid w:val="006C4D65"/>
    <w:rsid w:val="006D0F5B"/>
    <w:rsid w:val="006D11E3"/>
    <w:rsid w:val="006D1F01"/>
    <w:rsid w:val="006D27C0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2C72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07C0"/>
    <w:rsid w:val="00752C7E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12E9"/>
    <w:rsid w:val="007D35E2"/>
    <w:rsid w:val="007D7857"/>
    <w:rsid w:val="007E3189"/>
    <w:rsid w:val="007E43E8"/>
    <w:rsid w:val="007E56BB"/>
    <w:rsid w:val="007E5EC7"/>
    <w:rsid w:val="007E6FC9"/>
    <w:rsid w:val="007F2356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6F39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2D45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4AA3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5BE2"/>
    <w:rsid w:val="00940C2F"/>
    <w:rsid w:val="009441EE"/>
    <w:rsid w:val="009443E6"/>
    <w:rsid w:val="00945008"/>
    <w:rsid w:val="00945AF2"/>
    <w:rsid w:val="009471E3"/>
    <w:rsid w:val="009507C0"/>
    <w:rsid w:val="00954045"/>
    <w:rsid w:val="00955BD9"/>
    <w:rsid w:val="00956483"/>
    <w:rsid w:val="009626B5"/>
    <w:rsid w:val="00964FC0"/>
    <w:rsid w:val="00966F82"/>
    <w:rsid w:val="0096766E"/>
    <w:rsid w:val="00973F90"/>
    <w:rsid w:val="00980D25"/>
    <w:rsid w:val="00982188"/>
    <w:rsid w:val="00984E10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0E73"/>
    <w:rsid w:val="00A629F8"/>
    <w:rsid w:val="00A638A8"/>
    <w:rsid w:val="00A64258"/>
    <w:rsid w:val="00A660BB"/>
    <w:rsid w:val="00A67213"/>
    <w:rsid w:val="00A675D4"/>
    <w:rsid w:val="00A7004F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0D58"/>
    <w:rsid w:val="00B6142D"/>
    <w:rsid w:val="00B64E6A"/>
    <w:rsid w:val="00B70927"/>
    <w:rsid w:val="00B713FC"/>
    <w:rsid w:val="00B74BAB"/>
    <w:rsid w:val="00B75585"/>
    <w:rsid w:val="00B761D7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33FF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311E"/>
    <w:rsid w:val="00C04053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0676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A4B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29AA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2C89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14BE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B6515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4D76"/>
    <w:rsid w:val="00ED5EC1"/>
    <w:rsid w:val="00EE45FC"/>
    <w:rsid w:val="00EE6A59"/>
    <w:rsid w:val="00EE6E33"/>
    <w:rsid w:val="00EF1732"/>
    <w:rsid w:val="00EF2431"/>
    <w:rsid w:val="00EF25E1"/>
    <w:rsid w:val="00EF7AAF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319B"/>
    <w:rsid w:val="00F50192"/>
    <w:rsid w:val="00F5285C"/>
    <w:rsid w:val="00F56A22"/>
    <w:rsid w:val="00F605E3"/>
    <w:rsid w:val="00F61456"/>
    <w:rsid w:val="00F718E0"/>
    <w:rsid w:val="00F71DF8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172B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2872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BDA95"/>
  <w15:docId w15:val="{16A65BFB-1D7F-4B7E-B9E1-CEE81AC2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uiPriority w:val="99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styleId="ac">
    <w:name w:val="Strong"/>
    <w:uiPriority w:val="22"/>
    <w:qFormat/>
    <w:locked/>
    <w:rsid w:val="00124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3ACC-1C9D-4F22-AFC7-D003E5CA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418</cp:revision>
  <cp:lastPrinted>2022-07-22T11:47:00Z</cp:lastPrinted>
  <dcterms:created xsi:type="dcterms:W3CDTF">2018-02-05T09:24:00Z</dcterms:created>
  <dcterms:modified xsi:type="dcterms:W3CDTF">2026-04-15T08:39:00Z</dcterms:modified>
</cp:coreProperties>
</file>